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05736" w14:textId="4A16123F" w:rsidR="0098099B" w:rsidRPr="00A41B65" w:rsidRDefault="00F76969" w:rsidP="0098099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  <w:lang w:val="en-GB" w:eastAsia="en-GB"/>
        </w:rPr>
        <w:drawing>
          <wp:inline distT="0" distB="0" distL="0" distR="0" wp14:anchorId="4BC6DA45" wp14:editId="26B06BAD">
            <wp:extent cx="695004" cy="841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Joseph'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4" cy="8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99B">
        <w:rPr>
          <w:rFonts w:ascii="Times" w:hAnsi="Times" w:cs="Times"/>
        </w:rPr>
        <w:t xml:space="preserve"> </w:t>
      </w:r>
      <w:bookmarkStart w:id="0" w:name="_GoBack"/>
      <w:bookmarkEnd w:id="0"/>
    </w:p>
    <w:p w14:paraId="6D3E7FDE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14:paraId="11BC4BE8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14:paraId="7FB8B841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 JOSEPH’S PARENT COUNCIL MEETING</w:t>
      </w:r>
    </w:p>
    <w:p w14:paraId="6C817F8F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14:paraId="3F078B28" w14:textId="37331D38" w:rsidR="0098099B" w:rsidRDefault="0055162E" w:rsidP="009809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55162E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February 2018</w:t>
      </w:r>
    </w:p>
    <w:p w14:paraId="1F726143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14:paraId="020A181E" w14:textId="77777777" w:rsidR="0098099B" w:rsidRPr="00560E12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  <w:r w:rsidRPr="00560E12">
        <w:rPr>
          <w:rFonts w:ascii="Arial" w:hAnsi="Arial" w:cs="Arial"/>
          <w:b/>
          <w:sz w:val="20"/>
          <w:szCs w:val="20"/>
        </w:rPr>
        <w:t xml:space="preserve">St </w:t>
      </w:r>
      <w:proofErr w:type="spellStart"/>
      <w:r w:rsidRPr="00560E12">
        <w:rPr>
          <w:rFonts w:ascii="Arial" w:hAnsi="Arial" w:cs="Arial"/>
          <w:b/>
          <w:sz w:val="20"/>
          <w:szCs w:val="20"/>
        </w:rPr>
        <w:t>Ninian’s</w:t>
      </w:r>
      <w:proofErr w:type="spellEnd"/>
      <w:r w:rsidRPr="00560E12">
        <w:rPr>
          <w:rFonts w:ascii="Arial" w:hAnsi="Arial" w:cs="Arial"/>
          <w:b/>
          <w:sz w:val="20"/>
          <w:szCs w:val="20"/>
        </w:rPr>
        <w:t xml:space="preserve"> High School Staff Room</w:t>
      </w:r>
    </w:p>
    <w:p w14:paraId="584BE308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14:paraId="72518338" w14:textId="77777777" w:rsidR="0098099B" w:rsidRPr="0098099B" w:rsidRDefault="0098099B" w:rsidP="009809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8099B">
        <w:rPr>
          <w:rFonts w:ascii="Arial" w:hAnsi="Arial" w:cs="Arial"/>
          <w:sz w:val="20"/>
          <w:szCs w:val="20"/>
        </w:rPr>
        <w:t>Approximate Running Time</w:t>
      </w:r>
    </w:p>
    <w:p w14:paraId="3C23FFF8" w14:textId="77777777" w:rsidR="0098099B" w:rsidRPr="00560E12" w:rsidRDefault="0098099B" w:rsidP="0098099B">
      <w:pPr>
        <w:rPr>
          <w:rFonts w:ascii="Arial" w:hAnsi="Arial" w:cs="Arial"/>
          <w:b/>
          <w:sz w:val="20"/>
          <w:szCs w:val="20"/>
        </w:rPr>
      </w:pPr>
    </w:p>
    <w:p w14:paraId="4C1F940D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0E12">
        <w:rPr>
          <w:rFonts w:ascii="Arial" w:hAnsi="Arial" w:cs="Arial"/>
          <w:sz w:val="20"/>
          <w:szCs w:val="20"/>
        </w:rPr>
        <w:t>Welcome</w:t>
      </w:r>
      <w:r>
        <w:rPr>
          <w:rFonts w:ascii="Arial" w:hAnsi="Arial" w:cs="Arial"/>
          <w:sz w:val="20"/>
          <w:szCs w:val="20"/>
        </w:rPr>
        <w:t xml:space="preserve"> and introductions</w:t>
      </w:r>
      <w:r w:rsidRPr="00560E12">
        <w:rPr>
          <w:rFonts w:ascii="Arial" w:hAnsi="Arial" w:cs="Arial"/>
          <w:sz w:val="20"/>
          <w:szCs w:val="20"/>
        </w:rPr>
        <w:t xml:space="preserve"> (including prayer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hai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mins</w:t>
      </w:r>
    </w:p>
    <w:p w14:paraId="727F9115" w14:textId="77777777" w:rsidR="0098099B" w:rsidRDefault="0098099B" w:rsidP="0098099B">
      <w:pPr>
        <w:pStyle w:val="ListParagraph"/>
        <w:rPr>
          <w:rFonts w:ascii="Arial" w:hAnsi="Arial" w:cs="Arial"/>
          <w:sz w:val="20"/>
          <w:szCs w:val="20"/>
        </w:rPr>
      </w:pPr>
    </w:p>
    <w:p w14:paraId="22EDD515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B65">
        <w:rPr>
          <w:rFonts w:ascii="Arial" w:hAnsi="Arial" w:cs="Arial"/>
          <w:sz w:val="20"/>
          <w:szCs w:val="20"/>
        </w:rPr>
        <w:t>Apolog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air</w:t>
      </w:r>
    </w:p>
    <w:p w14:paraId="19144340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39649FB4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B65">
        <w:rPr>
          <w:rFonts w:ascii="Arial" w:hAnsi="Arial" w:cs="Arial"/>
          <w:sz w:val="20"/>
          <w:szCs w:val="20"/>
        </w:rPr>
        <w:t>Minutes of previous meeting</w:t>
      </w:r>
      <w:r>
        <w:rPr>
          <w:rFonts w:ascii="Arial" w:hAnsi="Arial" w:cs="Arial"/>
          <w:sz w:val="20"/>
          <w:szCs w:val="20"/>
        </w:rPr>
        <w:t xml:space="preserve"> and matters arisi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hai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mins</w:t>
      </w:r>
    </w:p>
    <w:p w14:paraId="644F91BB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5B96AEDD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Teacher’s Repor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rs</w:t>
      </w:r>
      <w:proofErr w:type="spellEnd"/>
      <w:r>
        <w:rPr>
          <w:rFonts w:ascii="Arial" w:hAnsi="Arial" w:cs="Arial"/>
          <w:sz w:val="20"/>
          <w:szCs w:val="20"/>
        </w:rPr>
        <w:t xml:space="preserve"> Mart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5415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mins</w:t>
      </w:r>
    </w:p>
    <w:p w14:paraId="3EBF3EC2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49D77696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Committee Rep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cial Conven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mins</w:t>
      </w:r>
    </w:p>
    <w:p w14:paraId="69ED37B9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4C7FAF3D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easurer/Vice-Treasurer</w:t>
      </w:r>
      <w:r w:rsidR="00D541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5 mins</w:t>
      </w:r>
    </w:p>
    <w:p w14:paraId="59729ABD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20D62BD8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VG Upda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ice Chai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mins</w:t>
      </w:r>
    </w:p>
    <w:p w14:paraId="3D01C6DC" w14:textId="77777777" w:rsidR="0055162E" w:rsidRPr="0055162E" w:rsidRDefault="0055162E" w:rsidP="0055162E">
      <w:pPr>
        <w:pStyle w:val="ListParagraph"/>
        <w:rPr>
          <w:rFonts w:ascii="Arial" w:hAnsi="Arial" w:cs="Arial"/>
          <w:sz w:val="20"/>
          <w:szCs w:val="20"/>
        </w:rPr>
      </w:pPr>
    </w:p>
    <w:p w14:paraId="290AE269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s up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hair/Vice Chai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mins</w:t>
      </w:r>
    </w:p>
    <w:p w14:paraId="219CA725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11C4F77B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mins</w:t>
      </w:r>
    </w:p>
    <w:p w14:paraId="4C56F6A2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47331BC1" w14:textId="77777777" w:rsidR="00D63218" w:rsidRDefault="00D63218" w:rsidP="00D63218">
      <w:pPr>
        <w:rPr>
          <w:rFonts w:ascii="Arial" w:hAnsi="Arial" w:cs="Arial"/>
          <w:sz w:val="20"/>
          <w:szCs w:val="20"/>
        </w:rPr>
      </w:pPr>
    </w:p>
    <w:p w14:paraId="3F409399" w14:textId="0EBC8D50" w:rsidR="0098099B" w:rsidRPr="00D63218" w:rsidRDefault="0098099B" w:rsidP="00D63218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63218">
        <w:rPr>
          <w:rFonts w:ascii="Arial" w:hAnsi="Arial" w:cs="Arial"/>
          <w:sz w:val="20"/>
          <w:szCs w:val="20"/>
        </w:rPr>
        <w:t xml:space="preserve">Date of next </w:t>
      </w:r>
      <w:proofErr w:type="gramStart"/>
      <w:r w:rsidRPr="00D63218">
        <w:rPr>
          <w:rFonts w:ascii="Arial" w:hAnsi="Arial" w:cs="Arial"/>
          <w:sz w:val="20"/>
          <w:szCs w:val="20"/>
        </w:rPr>
        <w:t xml:space="preserve">meeting </w:t>
      </w:r>
      <w:r w:rsidR="0072763D" w:rsidRPr="00D63218">
        <w:rPr>
          <w:rFonts w:ascii="Arial" w:hAnsi="Arial" w:cs="Arial"/>
          <w:sz w:val="20"/>
          <w:szCs w:val="20"/>
        </w:rPr>
        <w:t xml:space="preserve"> -</w:t>
      </w:r>
      <w:proofErr w:type="gramEnd"/>
      <w:r w:rsidR="0072763D" w:rsidRPr="00D63218">
        <w:rPr>
          <w:rFonts w:ascii="Arial" w:hAnsi="Arial" w:cs="Arial"/>
          <w:sz w:val="20"/>
          <w:szCs w:val="20"/>
        </w:rPr>
        <w:t xml:space="preserve"> </w:t>
      </w:r>
      <w:r w:rsidR="0055162E" w:rsidRPr="00D63218">
        <w:rPr>
          <w:rFonts w:ascii="Arial" w:hAnsi="Arial" w:cs="Arial"/>
          <w:sz w:val="20"/>
          <w:szCs w:val="20"/>
        </w:rPr>
        <w:t>24</w:t>
      </w:r>
      <w:r w:rsidR="0055162E" w:rsidRPr="00D63218">
        <w:rPr>
          <w:rFonts w:ascii="Arial" w:hAnsi="Arial" w:cs="Arial"/>
          <w:sz w:val="20"/>
          <w:szCs w:val="20"/>
          <w:vertAlign w:val="superscript"/>
        </w:rPr>
        <w:t>th</w:t>
      </w:r>
      <w:r w:rsidR="0055162E" w:rsidRPr="00D63218">
        <w:rPr>
          <w:rFonts w:ascii="Arial" w:hAnsi="Arial" w:cs="Arial"/>
          <w:sz w:val="20"/>
          <w:szCs w:val="20"/>
        </w:rPr>
        <w:t xml:space="preserve"> April</w:t>
      </w:r>
      <w:r w:rsidR="0072763D" w:rsidRPr="00D63218">
        <w:rPr>
          <w:rFonts w:ascii="Arial" w:hAnsi="Arial" w:cs="Arial"/>
          <w:sz w:val="20"/>
          <w:szCs w:val="20"/>
        </w:rPr>
        <w:t xml:space="preserve"> 2018 (St </w:t>
      </w:r>
      <w:proofErr w:type="spellStart"/>
      <w:r w:rsidR="0072763D" w:rsidRPr="00D63218">
        <w:rPr>
          <w:rFonts w:ascii="Arial" w:hAnsi="Arial" w:cs="Arial"/>
          <w:sz w:val="20"/>
          <w:szCs w:val="20"/>
        </w:rPr>
        <w:t>Ninian’s</w:t>
      </w:r>
      <w:proofErr w:type="spellEnd"/>
      <w:r w:rsidR="0072763D" w:rsidRPr="00D63218">
        <w:rPr>
          <w:rFonts w:ascii="Arial" w:hAnsi="Arial" w:cs="Arial"/>
          <w:sz w:val="20"/>
          <w:szCs w:val="20"/>
        </w:rPr>
        <w:t xml:space="preserve"> High School Staff Room)</w:t>
      </w:r>
    </w:p>
    <w:p w14:paraId="2B6B19E4" w14:textId="77777777" w:rsidR="00AD6369" w:rsidRDefault="00AD6369"/>
    <w:sectPr w:rsidR="00AD6369" w:rsidSect="0098099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6E4053" w16cid:durableId="1E1310F2"/>
  <w16cid:commentId w16cid:paraId="49604089" w16cid:durableId="1E13110A"/>
  <w16cid:commentId w16cid:paraId="4B965545" w16cid:durableId="1E1310F3"/>
  <w16cid:commentId w16cid:paraId="331D0B84" w16cid:durableId="1E13116F"/>
  <w16cid:commentId w16cid:paraId="760EC1A9" w16cid:durableId="1E1310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B1490"/>
    <w:multiLevelType w:val="hybridMultilevel"/>
    <w:tmpl w:val="1172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9B"/>
    <w:rsid w:val="00011F6F"/>
    <w:rsid w:val="00033674"/>
    <w:rsid w:val="00107388"/>
    <w:rsid w:val="00134919"/>
    <w:rsid w:val="00134D67"/>
    <w:rsid w:val="001D39AA"/>
    <w:rsid w:val="001F0AA2"/>
    <w:rsid w:val="001F5E92"/>
    <w:rsid w:val="002214C4"/>
    <w:rsid w:val="002948AF"/>
    <w:rsid w:val="002C3F1E"/>
    <w:rsid w:val="00357E51"/>
    <w:rsid w:val="00376C3D"/>
    <w:rsid w:val="004B785D"/>
    <w:rsid w:val="004E0075"/>
    <w:rsid w:val="0055162E"/>
    <w:rsid w:val="006116E5"/>
    <w:rsid w:val="006B649A"/>
    <w:rsid w:val="006E16CB"/>
    <w:rsid w:val="0072763D"/>
    <w:rsid w:val="007430B5"/>
    <w:rsid w:val="0089351F"/>
    <w:rsid w:val="008A24D3"/>
    <w:rsid w:val="008D0635"/>
    <w:rsid w:val="00916D68"/>
    <w:rsid w:val="0092238A"/>
    <w:rsid w:val="0098099B"/>
    <w:rsid w:val="009A13E8"/>
    <w:rsid w:val="009C2D78"/>
    <w:rsid w:val="00A14C5F"/>
    <w:rsid w:val="00A620AB"/>
    <w:rsid w:val="00AD6369"/>
    <w:rsid w:val="00AF1B9E"/>
    <w:rsid w:val="00B30294"/>
    <w:rsid w:val="00B81B37"/>
    <w:rsid w:val="00C261B8"/>
    <w:rsid w:val="00CC0AC7"/>
    <w:rsid w:val="00CE25A9"/>
    <w:rsid w:val="00CF041B"/>
    <w:rsid w:val="00D132A1"/>
    <w:rsid w:val="00D54157"/>
    <w:rsid w:val="00D63182"/>
    <w:rsid w:val="00D63218"/>
    <w:rsid w:val="00D73C11"/>
    <w:rsid w:val="00DA1206"/>
    <w:rsid w:val="00E651F5"/>
    <w:rsid w:val="00E91A05"/>
    <w:rsid w:val="00ED033D"/>
    <w:rsid w:val="00F052F0"/>
    <w:rsid w:val="00F73BF5"/>
    <w:rsid w:val="00F76969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A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9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9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9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9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99B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9B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2E"/>
    <w:rPr>
      <w:rFonts w:eastAsiaTheme="minorEastAs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9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9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9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9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99B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9B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2E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B41B-2AA9-4B95-953A-E4D32D5B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uzanne</cp:lastModifiedBy>
  <cp:revision>2</cp:revision>
  <dcterms:created xsi:type="dcterms:W3CDTF">2018-01-25T20:30:00Z</dcterms:created>
  <dcterms:modified xsi:type="dcterms:W3CDTF">2018-01-25T20:30:00Z</dcterms:modified>
</cp:coreProperties>
</file>